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DE24E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24E0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DE24E0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DE24E0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DE24E0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DE24E0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D92D76">
        <w:rPr>
          <w:rFonts w:ascii="Times New Roman" w:hAnsi="Times New Roman" w:cs="Times New Roman"/>
          <w:b/>
          <w:sz w:val="20"/>
          <w:szCs w:val="20"/>
        </w:rPr>
        <w:t xml:space="preserve">08 мая </w:t>
      </w:r>
      <w:r w:rsidR="00876A3A" w:rsidRPr="00DE24E0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DE24E0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DE24E0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DE24E0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DE24E0" w:rsidTr="00ED7B6B">
        <w:trPr>
          <w:trHeight w:val="651"/>
        </w:trPr>
        <w:tc>
          <w:tcPr>
            <w:tcW w:w="1526" w:type="dxa"/>
            <w:vMerge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DE24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DE24E0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D" w:rsidRPr="00DE24E0" w:rsidTr="00ED7B6B">
        <w:tc>
          <w:tcPr>
            <w:tcW w:w="1526" w:type="dxa"/>
          </w:tcPr>
          <w:p w:rsidR="005D235D" w:rsidRPr="00DE24E0" w:rsidRDefault="005D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5D235D" w:rsidRPr="00BE3B79" w:rsidRDefault="005D235D" w:rsidP="00F01A80">
            <w:pPr>
              <w:rPr>
                <w:rFonts w:ascii="Times New Roman" w:hAnsi="Times New Roman"/>
                <w:sz w:val="24"/>
                <w:szCs w:val="24"/>
              </w:rPr>
            </w:pPr>
            <w:r w:rsidRPr="00BE3B79">
              <w:rPr>
                <w:rFonts w:ascii="Times New Roman" w:hAnsi="Times New Roman"/>
                <w:sz w:val="24"/>
                <w:szCs w:val="24"/>
              </w:rPr>
              <w:t>Прямая и косвенная речь</w:t>
            </w:r>
          </w:p>
          <w:p w:rsidR="005D235D" w:rsidRPr="00BE3B79" w:rsidRDefault="005D235D" w:rsidP="00F01A8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E3B79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2410" w:type="dxa"/>
          </w:tcPr>
          <w:p w:rsidR="005D235D" w:rsidRPr="00BE3B79" w:rsidRDefault="005D235D" w:rsidP="00F01A80">
            <w:pPr>
              <w:rPr>
                <w:rFonts w:ascii="Times New Roman" w:hAnsi="Times New Roman"/>
                <w:sz w:val="24"/>
                <w:szCs w:val="24"/>
              </w:rPr>
            </w:pPr>
            <w:r w:rsidRPr="00BE3B79">
              <w:rPr>
                <w:rFonts w:ascii="Times New Roman" w:hAnsi="Times New Roman"/>
                <w:sz w:val="24"/>
                <w:szCs w:val="24"/>
              </w:rPr>
              <w:t xml:space="preserve">Литература  8 </w:t>
            </w:r>
            <w:proofErr w:type="spellStart"/>
            <w:r w:rsidRPr="00BE3B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E3B79">
              <w:rPr>
                <w:rFonts w:ascii="Times New Roman" w:hAnsi="Times New Roman"/>
                <w:sz w:val="24"/>
                <w:szCs w:val="24"/>
              </w:rPr>
              <w:t xml:space="preserve">.: ч.2: учеб </w:t>
            </w:r>
            <w:proofErr w:type="gramStart"/>
            <w:r w:rsidRPr="00BE3B79">
              <w:rPr>
                <w:rFonts w:ascii="Times New Roman" w:hAnsi="Times New Roman"/>
                <w:sz w:val="24"/>
                <w:szCs w:val="24"/>
              </w:rPr>
              <w:t>-х</w:t>
            </w:r>
            <w:proofErr w:type="gramEnd"/>
            <w:r w:rsidRPr="00BE3B79">
              <w:rPr>
                <w:rFonts w:ascii="Times New Roman" w:hAnsi="Times New Roman"/>
                <w:sz w:val="24"/>
                <w:szCs w:val="24"/>
              </w:rPr>
              <w:t xml:space="preserve">рестоматия/ авт.-сост.Т..Ф. </w:t>
            </w:r>
            <w:proofErr w:type="spellStart"/>
            <w:r w:rsidRPr="00BE3B79">
              <w:rPr>
                <w:rFonts w:ascii="Times New Roman" w:hAnsi="Times New Roman"/>
                <w:sz w:val="24"/>
                <w:szCs w:val="24"/>
              </w:rPr>
              <w:t>Курдюмова</w:t>
            </w:r>
            <w:proofErr w:type="spellEnd"/>
            <w:r w:rsidRPr="00BE3B79">
              <w:rPr>
                <w:rFonts w:ascii="Times New Roman" w:hAnsi="Times New Roman"/>
                <w:sz w:val="24"/>
                <w:szCs w:val="24"/>
              </w:rPr>
              <w:t xml:space="preserve">, Е.Н.Колокольцев, О.Б.Марьина и др.,  под редакцией Т.Ф. </w:t>
            </w:r>
            <w:proofErr w:type="spellStart"/>
            <w:r w:rsidRPr="00BE3B79">
              <w:rPr>
                <w:rFonts w:ascii="Times New Roman" w:hAnsi="Times New Roman"/>
                <w:sz w:val="24"/>
                <w:szCs w:val="24"/>
              </w:rPr>
              <w:t>Курдюмовой</w:t>
            </w:r>
            <w:proofErr w:type="spellEnd"/>
            <w:r w:rsidRPr="00BE3B79">
              <w:rPr>
                <w:rFonts w:ascii="Times New Roman" w:hAnsi="Times New Roman"/>
                <w:sz w:val="24"/>
                <w:szCs w:val="24"/>
              </w:rPr>
              <w:t xml:space="preserve"> .- Дрофа, 2014</w:t>
            </w:r>
          </w:p>
          <w:p w:rsidR="005D235D" w:rsidRPr="00BE3B79" w:rsidRDefault="005D235D" w:rsidP="00F01A80">
            <w:pPr>
              <w:rPr>
                <w:rFonts w:ascii="Times New Roman" w:hAnsi="Times New Roman"/>
                <w:sz w:val="24"/>
                <w:szCs w:val="24"/>
              </w:rPr>
            </w:pPr>
            <w:r w:rsidRPr="00BE3B79">
              <w:rPr>
                <w:rFonts w:ascii="Times New Roman" w:hAnsi="Times New Roman"/>
                <w:sz w:val="24"/>
                <w:szCs w:val="24"/>
              </w:rPr>
              <w:t xml:space="preserve">Прочитать теорию по учебнику п. 67,  п. 68 с. 223-230. просмотреть  </w:t>
            </w:r>
            <w:proofErr w:type="spellStart"/>
            <w:r w:rsidRPr="00BE3B79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  <w:r w:rsidRPr="00BE3B79">
              <w:rPr>
                <w:rFonts w:ascii="Times New Roman" w:hAnsi="Times New Roman"/>
                <w:sz w:val="24"/>
                <w:szCs w:val="24"/>
              </w:rPr>
              <w:t xml:space="preserve">  № 43  на сайте </w:t>
            </w:r>
            <w:proofErr w:type="spellStart"/>
            <w:r w:rsidRPr="00BE3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deouroki</w:t>
            </w:r>
            <w:proofErr w:type="spellEnd"/>
            <w:r w:rsidRPr="00BE3B7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E3B79">
              <w:rPr>
                <w:rFonts w:ascii="Times New Roman" w:hAnsi="Times New Roman"/>
                <w:sz w:val="24"/>
                <w:szCs w:val="24"/>
              </w:rPr>
              <w:t>выполнить в электронной тетради задания по теме урока</w:t>
            </w:r>
          </w:p>
          <w:p w:rsidR="005D235D" w:rsidRPr="00BE3B79" w:rsidRDefault="005D235D" w:rsidP="00F01A80">
            <w:pPr>
              <w:rPr>
                <w:rFonts w:ascii="Times New Roman" w:hAnsi="Times New Roman"/>
                <w:sz w:val="24"/>
                <w:szCs w:val="24"/>
              </w:rPr>
            </w:pPr>
            <w:r w:rsidRPr="00BE3B79">
              <w:rPr>
                <w:rFonts w:ascii="Times New Roman" w:hAnsi="Times New Roman"/>
                <w:sz w:val="24"/>
                <w:szCs w:val="24"/>
              </w:rPr>
              <w:t>ДЗ</w:t>
            </w:r>
          </w:p>
          <w:p w:rsidR="005D235D" w:rsidRPr="00BE3B79" w:rsidRDefault="005D235D" w:rsidP="00F01A80">
            <w:pPr>
              <w:rPr>
                <w:rFonts w:ascii="Times New Roman" w:hAnsi="Times New Roman"/>
                <w:sz w:val="24"/>
                <w:szCs w:val="24"/>
              </w:rPr>
            </w:pPr>
            <w:r w:rsidRPr="00BE3B79">
              <w:rPr>
                <w:rFonts w:ascii="Times New Roman" w:hAnsi="Times New Roman"/>
                <w:sz w:val="24"/>
                <w:szCs w:val="24"/>
              </w:rPr>
              <w:t xml:space="preserve">Выполнить  </w:t>
            </w:r>
            <w:proofErr w:type="spellStart"/>
            <w:r w:rsidRPr="00BE3B79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BE3B79">
              <w:rPr>
                <w:rFonts w:ascii="Times New Roman" w:hAnsi="Times New Roman"/>
                <w:sz w:val="24"/>
                <w:szCs w:val="24"/>
              </w:rPr>
              <w:t xml:space="preserve"> - словарный диктант  в   по ссылке</w:t>
            </w:r>
            <w:proofErr w:type="gramStart"/>
            <w:r w:rsidRPr="00BE3B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E3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3B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E3B79">
              <w:rPr>
                <w:rFonts w:ascii="Times New Roman" w:hAnsi="Times New Roman"/>
                <w:sz w:val="24"/>
                <w:szCs w:val="24"/>
              </w:rPr>
              <w:t xml:space="preserve">рислать </w:t>
            </w:r>
            <w:proofErr w:type="spellStart"/>
            <w:r w:rsidRPr="00BE3B79">
              <w:rPr>
                <w:rFonts w:ascii="Times New Roman" w:hAnsi="Times New Roman"/>
                <w:sz w:val="24"/>
                <w:szCs w:val="24"/>
              </w:rPr>
              <w:t>скриншот</w:t>
            </w:r>
            <w:proofErr w:type="spellEnd"/>
            <w:r w:rsidRPr="00BE3B79">
              <w:rPr>
                <w:rFonts w:ascii="Times New Roman" w:hAnsi="Times New Roman"/>
                <w:sz w:val="24"/>
                <w:szCs w:val="24"/>
              </w:rPr>
              <w:t xml:space="preserve"> результата на почту учителя </w:t>
            </w:r>
          </w:p>
          <w:p w:rsidR="005D235D" w:rsidRPr="00BE3B79" w:rsidRDefault="005D235D" w:rsidP="00F01A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235D" w:rsidRPr="00BE3B79" w:rsidRDefault="005D235D" w:rsidP="00F01A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3B79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BE3B7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BE3B7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E3B79">
              <w:rPr>
                <w:rFonts w:ascii="Times New Roman" w:hAnsi="Times New Roman"/>
                <w:sz w:val="24"/>
                <w:szCs w:val="24"/>
              </w:rPr>
              <w:t xml:space="preserve"> урок № 43  на сайте </w:t>
            </w:r>
            <w:proofErr w:type="spellStart"/>
            <w:r w:rsidRPr="00BE3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deouroki</w:t>
            </w:r>
            <w:proofErr w:type="spellEnd"/>
            <w:r w:rsidRPr="00BE3B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D235D" w:rsidRPr="00BE3B79" w:rsidRDefault="00513E69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  <w:hyperlink r:id="rId5" w:history="1">
              <w:r w:rsidR="005D235D" w:rsidRPr="00BE3B79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video/43-priedlozhieniia-s-kosviennoi-riech-iu.html</w:t>
              </w:r>
            </w:hyperlink>
          </w:p>
          <w:p w:rsidR="005D235D" w:rsidRPr="00BE3B79" w:rsidRDefault="005D235D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235D" w:rsidRPr="00BE3B79" w:rsidRDefault="005D235D" w:rsidP="00F01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B79">
              <w:rPr>
                <w:rFonts w:ascii="Times New Roman" w:eastAsia="Calibri" w:hAnsi="Times New Roman"/>
                <w:sz w:val="24"/>
                <w:szCs w:val="24"/>
              </w:rPr>
              <w:t>Задания в электронной тетради урока 43</w:t>
            </w:r>
            <w:r w:rsidRPr="00BE3B79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proofErr w:type="spellStart"/>
            <w:r w:rsidRPr="00BE3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deouroki</w:t>
            </w:r>
            <w:proofErr w:type="spellEnd"/>
          </w:p>
          <w:p w:rsidR="005D235D" w:rsidRPr="00BE3B79" w:rsidRDefault="00513E69" w:rsidP="00F01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5D235D" w:rsidRPr="00BE3B79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et/do/1093?et=8912194</w:t>
              </w:r>
            </w:hyperlink>
          </w:p>
          <w:p w:rsidR="005D235D" w:rsidRPr="00BE3B79" w:rsidRDefault="005D235D" w:rsidP="00F01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B79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  <w:r w:rsidRPr="00BE3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BE3B79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kazakova-op.ru/dictant-39.html</w:t>
              </w:r>
            </w:hyperlink>
          </w:p>
          <w:p w:rsidR="005D235D" w:rsidRPr="00BE3B79" w:rsidRDefault="005D235D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D235D" w:rsidRPr="00BE3B79" w:rsidRDefault="005D235D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35D" w:rsidRPr="00BE3B79" w:rsidRDefault="005D235D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E3B79">
              <w:rPr>
                <w:rFonts w:ascii="Times New Roman" w:eastAsia="Calibri" w:hAnsi="Times New Roman"/>
                <w:sz w:val="24"/>
                <w:szCs w:val="24"/>
              </w:rPr>
              <w:t>08.05</w:t>
            </w:r>
          </w:p>
        </w:tc>
        <w:tc>
          <w:tcPr>
            <w:tcW w:w="2097" w:type="dxa"/>
          </w:tcPr>
          <w:p w:rsidR="005D235D" w:rsidRPr="00BE3B79" w:rsidRDefault="005D235D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D235D" w:rsidRPr="00BE3B79" w:rsidRDefault="005D235D" w:rsidP="00F01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B79">
              <w:rPr>
                <w:rFonts w:ascii="Times New Roman" w:eastAsia="Calibri" w:hAnsi="Times New Roman"/>
                <w:sz w:val="24"/>
                <w:szCs w:val="24"/>
              </w:rPr>
              <w:t xml:space="preserve">Личные кабинеты учащихся на сайте </w:t>
            </w:r>
            <w:proofErr w:type="spellStart"/>
            <w:r w:rsidRPr="00BE3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deouroki</w:t>
            </w:r>
            <w:proofErr w:type="spellEnd"/>
          </w:p>
          <w:p w:rsidR="005D235D" w:rsidRPr="00BE3B79" w:rsidRDefault="005D235D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E3B79">
              <w:rPr>
                <w:rFonts w:ascii="Times New Roman" w:eastAsia="Calibri" w:hAnsi="Times New Roman"/>
                <w:sz w:val="24"/>
                <w:szCs w:val="24"/>
              </w:rPr>
              <w:t>Электронная почта учителя,</w:t>
            </w:r>
          </w:p>
          <w:p w:rsidR="005D235D" w:rsidRPr="00BE3B79" w:rsidRDefault="005D235D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E3B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BE3B79">
              <w:rPr>
                <w:rFonts w:ascii="Times New Roman" w:eastAsia="Calibri" w:hAnsi="Times New Roman"/>
                <w:sz w:val="24"/>
                <w:szCs w:val="24"/>
              </w:rPr>
              <w:t>104</w:t>
            </w:r>
            <w:r w:rsidRPr="00BE3B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E</w:t>
            </w:r>
            <w:r w:rsidRPr="00BE3B79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BE3B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E3B79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BE3B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D235D" w:rsidRPr="00BE3B79" w:rsidRDefault="005D235D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5D235D" w:rsidRPr="00BE3B79" w:rsidRDefault="005D235D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E3B79">
              <w:rPr>
                <w:rFonts w:ascii="Times New Roman" w:eastAsia="Calibri" w:hAnsi="Times New Roman"/>
                <w:sz w:val="24"/>
                <w:szCs w:val="24"/>
              </w:rPr>
              <w:t>Электронная почта учителя,</w:t>
            </w:r>
          </w:p>
          <w:p w:rsidR="005D235D" w:rsidRPr="00BE3B79" w:rsidRDefault="005D235D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E3B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BE3B79">
              <w:rPr>
                <w:rFonts w:ascii="Times New Roman" w:eastAsia="Calibri" w:hAnsi="Times New Roman"/>
                <w:sz w:val="24"/>
                <w:szCs w:val="24"/>
              </w:rPr>
              <w:t>104</w:t>
            </w:r>
            <w:r w:rsidRPr="00BE3B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E</w:t>
            </w:r>
            <w:r w:rsidRPr="00BE3B79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BE3B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E3B79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BE3B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D235D" w:rsidRPr="00BE3B79" w:rsidRDefault="005D235D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D235D" w:rsidRPr="00BE3B79" w:rsidRDefault="005D235D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E3B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E3B79">
              <w:rPr>
                <w:rFonts w:ascii="Times New Roman" w:eastAsia="Calibri" w:hAnsi="Times New Roman"/>
                <w:sz w:val="24"/>
                <w:szCs w:val="24"/>
              </w:rPr>
              <w:t>скайп</w:t>
            </w:r>
            <w:proofErr w:type="spellEnd"/>
            <w:r w:rsidRPr="00BE3B79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5D235D" w:rsidRPr="00BE3B79" w:rsidRDefault="005D235D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E3B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w</w:t>
            </w:r>
            <w:r w:rsidRPr="00BE3B79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E3B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chool</w:t>
            </w:r>
            <w:r w:rsidRPr="00BE3B79">
              <w:rPr>
                <w:rFonts w:ascii="Times New Roman" w:eastAsia="Calibri" w:hAnsi="Times New Roman"/>
                <w:sz w:val="24"/>
                <w:szCs w:val="24"/>
              </w:rPr>
              <w:t>55@</w:t>
            </w:r>
            <w:proofErr w:type="spellStart"/>
            <w:r w:rsidRPr="00BE3B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E3B79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BE3B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D235D" w:rsidRPr="00BE3B79" w:rsidRDefault="005D235D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D235D" w:rsidRPr="00BE3B79" w:rsidRDefault="005D235D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E3B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D235D" w:rsidRPr="00BE3B79" w:rsidRDefault="005D235D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E3B79">
              <w:rPr>
                <w:rFonts w:ascii="Times New Roman" w:eastAsia="Calibri" w:hAnsi="Times New Roman"/>
                <w:sz w:val="24"/>
                <w:szCs w:val="24"/>
              </w:rPr>
              <w:t>89283782622</w:t>
            </w:r>
          </w:p>
          <w:p w:rsidR="005D235D" w:rsidRPr="00BE3B79" w:rsidRDefault="005D235D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D235D" w:rsidRPr="00BE3B79" w:rsidRDefault="005D235D" w:rsidP="00F01A8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E3B79">
              <w:rPr>
                <w:rFonts w:ascii="Times New Roman" w:eastAsia="Calibri" w:hAnsi="Times New Roman"/>
                <w:sz w:val="24"/>
                <w:szCs w:val="24"/>
              </w:rPr>
              <w:t>Ежедневно 15.00-18.00</w:t>
            </w:r>
          </w:p>
        </w:tc>
      </w:tr>
      <w:tr w:rsidR="009424AC" w:rsidRPr="00DE24E0" w:rsidTr="00BE2CB7">
        <w:trPr>
          <w:trHeight w:val="1438"/>
        </w:trPr>
        <w:tc>
          <w:tcPr>
            <w:tcW w:w="1526" w:type="dxa"/>
          </w:tcPr>
          <w:p w:rsidR="009424AC" w:rsidRPr="00DE24E0" w:rsidRDefault="0094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1701" w:type="dxa"/>
          </w:tcPr>
          <w:p w:rsidR="009424AC" w:rsidRPr="00B21A30" w:rsidRDefault="009424AC" w:rsidP="00D63E85">
            <w:pPr>
              <w:pStyle w:val="a4"/>
              <w:rPr>
                <w:sz w:val="24"/>
                <w:szCs w:val="28"/>
              </w:rPr>
            </w:pPr>
            <w:r w:rsidRPr="00B21A30">
              <w:rPr>
                <w:sz w:val="24"/>
                <w:szCs w:val="28"/>
              </w:rPr>
              <w:t>В концертном зале.</w:t>
            </w:r>
          </w:p>
          <w:p w:rsidR="009424AC" w:rsidRPr="00B21A30" w:rsidRDefault="009424AC" w:rsidP="00D63E85">
            <w:pPr>
              <w:pStyle w:val="a4"/>
              <w:rPr>
                <w:sz w:val="24"/>
                <w:szCs w:val="28"/>
              </w:rPr>
            </w:pPr>
            <w:r w:rsidRPr="00B21A30">
              <w:rPr>
                <w:sz w:val="24"/>
                <w:szCs w:val="28"/>
              </w:rPr>
              <w:t>Литературные страницы.</w:t>
            </w:r>
          </w:p>
          <w:p w:rsidR="009424AC" w:rsidRPr="008E7ED5" w:rsidRDefault="009424AC" w:rsidP="00D63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24AC" w:rsidRPr="00D62DE1" w:rsidRDefault="009424AC" w:rsidP="00D63E8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Учебник «Музыка»         8 </w:t>
            </w:r>
            <w:r w:rsidRPr="00D62DE1">
              <w:rPr>
                <w:szCs w:val="28"/>
              </w:rPr>
              <w:t xml:space="preserve">класс </w:t>
            </w:r>
            <w:r>
              <w:rPr>
                <w:szCs w:val="28"/>
              </w:rPr>
              <w:t xml:space="preserve">        </w:t>
            </w:r>
            <w:r w:rsidRPr="00D62DE1">
              <w:rPr>
                <w:szCs w:val="28"/>
              </w:rPr>
              <w:t xml:space="preserve">Критская </w:t>
            </w:r>
            <w:r>
              <w:rPr>
                <w:szCs w:val="28"/>
              </w:rPr>
              <w:t xml:space="preserve">Е.Д. </w:t>
            </w:r>
            <w:r w:rsidRPr="00D62DE1">
              <w:rPr>
                <w:szCs w:val="28"/>
              </w:rPr>
              <w:t>Сергеева</w:t>
            </w:r>
            <w:r>
              <w:rPr>
                <w:szCs w:val="28"/>
              </w:rPr>
              <w:t xml:space="preserve"> Г.П.</w:t>
            </w:r>
          </w:p>
          <w:p w:rsidR="009424AC" w:rsidRDefault="009424AC" w:rsidP="00D63E85">
            <w:r w:rsidRPr="00D62DE1">
              <w:t>Д/</w:t>
            </w:r>
            <w:proofErr w:type="spellStart"/>
            <w:r w:rsidRPr="00D62DE1">
              <w:t>з</w:t>
            </w:r>
            <w:proofErr w:type="spellEnd"/>
            <w:r w:rsidRPr="00D62DE1">
              <w:t xml:space="preserve"> стр. </w:t>
            </w:r>
            <w:r>
              <w:t>103-устно</w:t>
            </w:r>
          </w:p>
          <w:p w:rsidR="009424AC" w:rsidRDefault="009424AC" w:rsidP="00D63E85"/>
        </w:tc>
        <w:tc>
          <w:tcPr>
            <w:tcW w:w="1985" w:type="dxa"/>
          </w:tcPr>
          <w:p w:rsidR="009424AC" w:rsidRDefault="009424AC" w:rsidP="00D63E85">
            <w:pPr>
              <w:pStyle w:val="a4"/>
            </w:pPr>
            <w:r>
              <w:t>Слушание:</w:t>
            </w:r>
          </w:p>
          <w:p w:rsidR="009424AC" w:rsidRDefault="009424AC" w:rsidP="00D63E85">
            <w:pPr>
              <w:pStyle w:val="a4"/>
            </w:pPr>
            <w:r>
              <w:t>«Письмо к богу»</w:t>
            </w:r>
          </w:p>
          <w:p w:rsidR="009424AC" w:rsidRDefault="00513E69" w:rsidP="00D63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24AC" w:rsidRPr="00F72E7A">
                <w:rPr>
                  <w:rStyle w:val="a5"/>
                </w:rPr>
                <w:t>https://youtu.be/4XNgh4XRi8w</w:t>
              </w:r>
            </w:hyperlink>
          </w:p>
          <w:p w:rsidR="009424AC" w:rsidRDefault="009424AC" w:rsidP="00D63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AC" w:rsidRDefault="009424AC" w:rsidP="00D63E85"/>
        </w:tc>
        <w:tc>
          <w:tcPr>
            <w:tcW w:w="1984" w:type="dxa"/>
          </w:tcPr>
          <w:p w:rsidR="009424AC" w:rsidRDefault="009424AC" w:rsidP="00D63E85">
            <w:pPr>
              <w:pStyle w:val="a4"/>
            </w:pPr>
            <w:r>
              <w:t xml:space="preserve">Проверка работы – </w:t>
            </w:r>
          </w:p>
          <w:p w:rsidR="009424AC" w:rsidRPr="00B53DF1" w:rsidRDefault="009424AC" w:rsidP="00D63E85">
            <w:pPr>
              <w:pStyle w:val="a4"/>
            </w:pPr>
            <w:r>
              <w:t>устно</w:t>
            </w:r>
          </w:p>
        </w:tc>
        <w:tc>
          <w:tcPr>
            <w:tcW w:w="1134" w:type="dxa"/>
          </w:tcPr>
          <w:p w:rsidR="009424AC" w:rsidRDefault="009424AC" w:rsidP="00D63E85"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097" w:type="dxa"/>
          </w:tcPr>
          <w:p w:rsidR="009424AC" w:rsidRDefault="009424AC" w:rsidP="00D63E85"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64" w:type="dxa"/>
          </w:tcPr>
          <w:p w:rsidR="009424AC" w:rsidRPr="00CA7152" w:rsidRDefault="009424AC" w:rsidP="00D63E85">
            <w:r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t xml:space="preserve">, </w:t>
            </w:r>
          </w:p>
          <w:p w:rsidR="009424AC" w:rsidRDefault="009424AC" w:rsidP="00D63E85"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873022" w:rsidRPr="00DE24E0" w:rsidTr="00ED7B6B">
        <w:tc>
          <w:tcPr>
            <w:tcW w:w="1526" w:type="dxa"/>
          </w:tcPr>
          <w:p w:rsidR="00873022" w:rsidRPr="00DE24E0" w:rsidRDefault="0087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873022" w:rsidRDefault="00873022" w:rsidP="00E514BA">
            <w:pPr>
              <w:shd w:val="clear" w:color="auto" w:fill="FFFFFF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Воля. Эмоции. Внимание</w:t>
            </w:r>
          </w:p>
          <w:p w:rsidR="00873022" w:rsidRPr="008E7ED5" w:rsidRDefault="00873022" w:rsidP="00E514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022" w:rsidRDefault="00873022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ов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, Маш Р.Д и др.</w:t>
            </w:r>
          </w:p>
          <w:p w:rsidR="00873022" w:rsidRDefault="00873022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8 класс.</w:t>
            </w:r>
          </w:p>
          <w:p w:rsidR="00873022" w:rsidRPr="00CE7BA2" w:rsidRDefault="00873022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7.</w:t>
            </w:r>
          </w:p>
          <w:p w:rsidR="00873022" w:rsidRPr="002D0200" w:rsidRDefault="00873022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  <w:hyperlink r:id="rId9" w:history="1">
              <w:r>
                <w:rPr>
                  <w:rStyle w:val="a5"/>
                </w:rPr>
                <w:t>https://onlinetestpad.com/ru/testview/53800-test-na-vnimatelnost</w:t>
              </w:r>
            </w:hyperlink>
          </w:p>
        </w:tc>
        <w:tc>
          <w:tcPr>
            <w:tcW w:w="1985" w:type="dxa"/>
          </w:tcPr>
          <w:p w:rsidR="00873022" w:rsidRPr="001D0D19" w:rsidRDefault="00873022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D1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  <w:p w:rsidR="00873022" w:rsidRDefault="00873022" w:rsidP="00E514BA"/>
          <w:p w:rsidR="00873022" w:rsidRPr="005608DD" w:rsidRDefault="00513E69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73022">
                <w:rPr>
                  <w:rStyle w:val="a5"/>
                </w:rPr>
                <w:t>https://www.youtube.com/watch?v=cYnpwFkGync</w:t>
              </w:r>
            </w:hyperlink>
          </w:p>
        </w:tc>
        <w:tc>
          <w:tcPr>
            <w:tcW w:w="1984" w:type="dxa"/>
          </w:tcPr>
          <w:p w:rsidR="00873022" w:rsidRPr="008E7ED5" w:rsidRDefault="00873022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теста (фото).</w:t>
            </w:r>
          </w:p>
        </w:tc>
        <w:tc>
          <w:tcPr>
            <w:tcW w:w="1134" w:type="dxa"/>
          </w:tcPr>
          <w:p w:rsidR="00873022" w:rsidRPr="008E7ED5" w:rsidRDefault="00873022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097" w:type="dxa"/>
          </w:tcPr>
          <w:p w:rsidR="00873022" w:rsidRPr="008E7ED5" w:rsidRDefault="00513E69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73022" w:rsidRPr="00A70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2864" w:type="dxa"/>
          </w:tcPr>
          <w:p w:rsidR="00873022" w:rsidRDefault="00873022" w:rsidP="00E514BA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873022" w:rsidRPr="00495B7B" w:rsidRDefault="00873022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32DF7" w:rsidRPr="00DE24E0" w:rsidTr="00ED7B6B">
        <w:tc>
          <w:tcPr>
            <w:tcW w:w="1526" w:type="dxa"/>
          </w:tcPr>
          <w:p w:rsidR="00532DF7" w:rsidRPr="00DE24E0" w:rsidRDefault="00532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532DF7" w:rsidRDefault="00532DF7" w:rsidP="009406A6">
            <w:bookmarkStart w:id="0" w:name="_GoBack"/>
            <w:bookmarkEnd w:id="0"/>
            <w:r w:rsidRPr="003D1CE0">
              <w:t>Повторение</w:t>
            </w:r>
          </w:p>
        </w:tc>
        <w:tc>
          <w:tcPr>
            <w:tcW w:w="2410" w:type="dxa"/>
          </w:tcPr>
          <w:p w:rsidR="00532DF7" w:rsidRPr="00B0090C" w:rsidRDefault="00532DF7" w:rsidP="009406A6"/>
        </w:tc>
        <w:tc>
          <w:tcPr>
            <w:tcW w:w="1985" w:type="dxa"/>
          </w:tcPr>
          <w:p w:rsidR="00532DF7" w:rsidRPr="00B0090C" w:rsidRDefault="00532DF7" w:rsidP="009406A6"/>
        </w:tc>
        <w:tc>
          <w:tcPr>
            <w:tcW w:w="1984" w:type="dxa"/>
          </w:tcPr>
          <w:p w:rsidR="00532DF7" w:rsidRPr="00B0090C" w:rsidRDefault="00532DF7" w:rsidP="009406A6"/>
        </w:tc>
        <w:tc>
          <w:tcPr>
            <w:tcW w:w="1134" w:type="dxa"/>
          </w:tcPr>
          <w:p w:rsidR="00532DF7" w:rsidRDefault="00532DF7" w:rsidP="009406A6">
            <w:r w:rsidRPr="00A17453">
              <w:t>13.05</w:t>
            </w:r>
          </w:p>
        </w:tc>
        <w:tc>
          <w:tcPr>
            <w:tcW w:w="2097" w:type="dxa"/>
          </w:tcPr>
          <w:p w:rsidR="00532DF7" w:rsidRPr="00B0090C" w:rsidRDefault="00532DF7" w:rsidP="009406A6">
            <w:pPr>
              <w:jc w:val="center"/>
            </w:pPr>
            <w:r w:rsidRPr="00B0090C">
              <w:t>работа в тетради</w:t>
            </w:r>
          </w:p>
          <w:p w:rsidR="00532DF7" w:rsidRPr="00B0090C" w:rsidRDefault="00532DF7" w:rsidP="009406A6">
            <w:pPr>
              <w:jc w:val="center"/>
            </w:pPr>
            <w:r w:rsidRPr="00B0090C">
              <w:t>Электронная почта учителя</w:t>
            </w:r>
          </w:p>
          <w:p w:rsidR="00532DF7" w:rsidRPr="00B0090C" w:rsidRDefault="00532DF7" w:rsidP="009406A6">
            <w:pPr>
              <w:jc w:val="center"/>
            </w:pPr>
            <w:hyperlink r:id="rId12" w:history="1">
              <w:r w:rsidRPr="00B0090C">
                <w:rPr>
                  <w:rStyle w:val="a5"/>
                  <w:lang w:val="en-US"/>
                </w:rPr>
                <w:t>l</w:t>
              </w:r>
              <w:r w:rsidRPr="00B0090C">
                <w:rPr>
                  <w:rStyle w:val="a5"/>
                </w:rPr>
                <w:t>-</w:t>
              </w:r>
              <w:r w:rsidRPr="00B0090C">
                <w:rPr>
                  <w:rStyle w:val="a5"/>
                  <w:lang w:val="en-US"/>
                </w:rPr>
                <w:t>masha</w:t>
              </w:r>
              <w:r w:rsidRPr="00B0090C">
                <w:rPr>
                  <w:rStyle w:val="a5"/>
                </w:rPr>
                <w:t>-88@</w:t>
              </w:r>
              <w:r w:rsidRPr="00B0090C">
                <w:rPr>
                  <w:rStyle w:val="a5"/>
                  <w:lang w:val="en-US"/>
                </w:rPr>
                <w:t>inbox</w:t>
              </w:r>
              <w:r w:rsidRPr="00B0090C">
                <w:rPr>
                  <w:rStyle w:val="a5"/>
                </w:rPr>
                <w:t>.</w:t>
              </w:r>
              <w:r w:rsidRPr="00B0090C">
                <w:rPr>
                  <w:rStyle w:val="a5"/>
                  <w:lang w:val="en-US"/>
                </w:rPr>
                <w:t>ru</w:t>
              </w:r>
            </w:hyperlink>
            <w:r w:rsidRPr="00B0090C">
              <w:t>,</w:t>
            </w:r>
          </w:p>
          <w:p w:rsidR="00532DF7" w:rsidRPr="00B0090C" w:rsidRDefault="00532DF7" w:rsidP="009406A6">
            <w:pPr>
              <w:jc w:val="center"/>
            </w:pPr>
            <w:r w:rsidRPr="00B0090C">
              <w:t>89288256703</w:t>
            </w:r>
          </w:p>
          <w:p w:rsidR="00532DF7" w:rsidRPr="00B0090C" w:rsidRDefault="00532DF7" w:rsidP="009406A6">
            <w:proofErr w:type="spellStart"/>
            <w:r w:rsidRPr="00B0090C">
              <w:rPr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532DF7" w:rsidRPr="00B0090C" w:rsidRDefault="00532DF7" w:rsidP="009406A6">
            <w:pPr>
              <w:jc w:val="center"/>
            </w:pPr>
            <w:r w:rsidRPr="00B0090C">
              <w:t xml:space="preserve">Электронная почта учителя, классного </w:t>
            </w:r>
            <w:proofErr w:type="spellStart"/>
            <w:r w:rsidRPr="00B0090C">
              <w:t>руководител</w:t>
            </w:r>
            <w:proofErr w:type="spellEnd"/>
            <w:r w:rsidRPr="00B0090C">
              <w:t>,</w:t>
            </w:r>
          </w:p>
          <w:p w:rsidR="00532DF7" w:rsidRPr="00B0090C" w:rsidRDefault="00532DF7" w:rsidP="009406A6">
            <w:pPr>
              <w:jc w:val="center"/>
            </w:pPr>
            <w:proofErr w:type="spellStart"/>
            <w:r w:rsidRPr="00B0090C">
              <w:rPr>
                <w:lang w:val="en-US"/>
              </w:rPr>
              <w:t>WhatsApp</w:t>
            </w:r>
            <w:proofErr w:type="spellEnd"/>
            <w:r w:rsidRPr="00B0090C">
              <w:t xml:space="preserve">, Ежедневно 15.00-18.00 </w:t>
            </w:r>
          </w:p>
        </w:tc>
      </w:tr>
      <w:tr w:rsidR="00873022" w:rsidRPr="00DE24E0" w:rsidTr="00ED7B6B">
        <w:tc>
          <w:tcPr>
            <w:tcW w:w="1526" w:type="dxa"/>
          </w:tcPr>
          <w:p w:rsidR="00873022" w:rsidRPr="00DE24E0" w:rsidRDefault="0087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имена.</w:t>
            </w:r>
          </w:p>
        </w:tc>
        <w:tc>
          <w:tcPr>
            <w:tcW w:w="2410" w:type="dxa"/>
          </w:tcPr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ать правило на стр.81</w:t>
            </w:r>
          </w:p>
        </w:tc>
        <w:tc>
          <w:tcPr>
            <w:tcW w:w="1985" w:type="dxa"/>
          </w:tcPr>
          <w:p w:rsidR="00873022" w:rsidRDefault="00873022" w:rsidP="00A62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ЭШ</w:t>
            </w:r>
          </w:p>
          <w:p w:rsidR="00873022" w:rsidRDefault="00873022" w:rsidP="00A62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на платформе носят рекомендательный характер</w:t>
            </w:r>
          </w:p>
        </w:tc>
        <w:tc>
          <w:tcPr>
            <w:tcW w:w="1984" w:type="dxa"/>
          </w:tcPr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:</w:t>
            </w: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1на стр.82: написать сообщение о выдающихся людях по плану (выбрать одного) и прислать фото учителю.</w:t>
            </w:r>
          </w:p>
        </w:tc>
        <w:tc>
          <w:tcPr>
            <w:tcW w:w="1134" w:type="dxa"/>
          </w:tcPr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097" w:type="dxa"/>
          </w:tcPr>
          <w:p w:rsidR="00873022" w:rsidRPr="00415DE0" w:rsidRDefault="00513E69" w:rsidP="00A62465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73022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="00873022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873022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="00873022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873022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73022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873022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22" w:rsidRPr="00CA156B" w:rsidRDefault="00513E69" w:rsidP="00A62465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73022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 w:rsidR="00873022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_1975@</w:t>
              </w:r>
              <w:r w:rsidR="00873022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73022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873022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</w:p>
          <w:p w:rsidR="00873022" w:rsidRPr="00415DE0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873022" w:rsidRPr="00415DE0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873022" w:rsidRDefault="00873022" w:rsidP="00A62465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22" w:rsidRDefault="00873022" w:rsidP="00A62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22" w:rsidRPr="00DE24E0" w:rsidTr="00ED7B6B">
        <w:tc>
          <w:tcPr>
            <w:tcW w:w="1526" w:type="dxa"/>
          </w:tcPr>
          <w:p w:rsidR="00873022" w:rsidRPr="00DE24E0" w:rsidRDefault="00873022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Ж</w:t>
            </w:r>
          </w:p>
        </w:tc>
        <w:tc>
          <w:tcPr>
            <w:tcW w:w="1701" w:type="dxa"/>
          </w:tcPr>
          <w:p w:rsidR="00873022" w:rsidRPr="00902D90" w:rsidRDefault="00873022" w:rsidP="002230F9">
            <w:pPr>
              <w:suppressAutoHyphens/>
              <w:rPr>
                <w:lang w:eastAsia="zh-CN"/>
              </w:rPr>
            </w:pPr>
            <w:r w:rsidRPr="00902D9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</w:t>
            </w:r>
            <w:r w:rsidRPr="00902D90">
              <w:rPr>
                <w:rFonts w:ascii="Times New Roman" w:hAnsi="Times New Roman"/>
                <w:sz w:val="24"/>
                <w:szCs w:val="24"/>
                <w:lang w:eastAsia="zh-CN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  <w:p w:rsidR="00873022" w:rsidRPr="00902D90" w:rsidRDefault="00873022" w:rsidP="002230F9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02D90">
              <w:rPr>
                <w:rFonts w:ascii="Times New Roman" w:hAnsi="Times New Roman"/>
                <w:sz w:val="24"/>
                <w:szCs w:val="24"/>
                <w:lang w:eastAsia="zh-CN"/>
              </w:rPr>
              <w:t>Здоровый образ жизни  и профилактика основных неинфекционных  заболеваний;</w:t>
            </w:r>
          </w:p>
          <w:p w:rsidR="00873022" w:rsidRPr="00902D90" w:rsidRDefault="00873022" w:rsidP="002230F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73022" w:rsidRPr="00902D90" w:rsidRDefault="00873022" w:rsidP="002230F9">
            <w:pPr>
              <w:suppressAutoHyphens/>
              <w:rPr>
                <w:lang w:eastAsia="zh-CN"/>
              </w:rPr>
            </w:pPr>
            <w:r w:rsidRPr="00902D90">
              <w:rPr>
                <w:rFonts w:ascii="Times New Roman" w:hAnsi="Times New Roman"/>
                <w:sz w:val="24"/>
                <w:szCs w:val="24"/>
                <w:lang w:eastAsia="zh-CN"/>
              </w:rPr>
              <w:t>Вредные привычки и их влияние на здоровье.</w:t>
            </w:r>
          </w:p>
          <w:p w:rsidR="00873022" w:rsidRPr="00A2243C" w:rsidRDefault="00873022" w:rsidP="002230F9">
            <w:pPr>
              <w:rPr>
                <w:rFonts w:ascii="Times New Roman" w:hAnsi="Times New Roman"/>
                <w:sz w:val="24"/>
                <w:szCs w:val="24"/>
              </w:rPr>
            </w:pPr>
            <w:r w:rsidRPr="00A2243C">
              <w:rPr>
                <w:rFonts w:ascii="Times New Roman" w:hAnsi="Times New Roman"/>
                <w:sz w:val="24"/>
                <w:szCs w:val="24"/>
                <w:lang w:eastAsia="zh-CN"/>
              </w:rPr>
              <w:t>Профилактика вредных привычек</w:t>
            </w:r>
          </w:p>
        </w:tc>
        <w:tc>
          <w:tcPr>
            <w:tcW w:w="2410" w:type="dxa"/>
          </w:tcPr>
          <w:p w:rsidR="00873022" w:rsidRPr="00902D90" w:rsidRDefault="00873022" w:rsidP="002230F9">
            <w:pPr>
              <w:suppressAutoHyphens/>
              <w:rPr>
                <w:lang w:eastAsia="zh-CN"/>
              </w:rPr>
            </w:pPr>
            <w:r w:rsidRPr="00902D9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ебник ОБЖ параграф № 7.4, задание на стр. 178. </w:t>
            </w:r>
          </w:p>
          <w:p w:rsidR="00873022" w:rsidRPr="00902D90" w:rsidRDefault="00873022" w:rsidP="002230F9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02D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r w:rsidRPr="00902D90">
              <w:rPr>
                <w:rFonts w:ascii="Times New Roman" w:hAnsi="Times New Roman"/>
                <w:sz w:val="24"/>
                <w:szCs w:val="24"/>
                <w:lang w:eastAsia="zh-CN"/>
              </w:rPr>
              <w:t>7.5, задание на стр. 183. Практика.</w:t>
            </w:r>
          </w:p>
          <w:p w:rsidR="00873022" w:rsidRPr="00902D90" w:rsidRDefault="00873022" w:rsidP="002230F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73022" w:rsidRPr="00902D90" w:rsidRDefault="00873022" w:rsidP="002230F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73022" w:rsidRPr="00902D90" w:rsidRDefault="00873022" w:rsidP="002230F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73022" w:rsidRPr="00902D90" w:rsidRDefault="00873022" w:rsidP="002230F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73022" w:rsidRPr="00902D90" w:rsidRDefault="00873022" w:rsidP="002230F9">
            <w:pPr>
              <w:suppressAutoHyphens/>
              <w:rPr>
                <w:lang w:eastAsia="zh-CN"/>
              </w:rPr>
            </w:pPr>
            <w:r w:rsidRPr="00902D90">
              <w:rPr>
                <w:rFonts w:ascii="Times New Roman" w:hAnsi="Times New Roman"/>
                <w:sz w:val="24"/>
                <w:szCs w:val="24"/>
                <w:lang w:eastAsia="zh-CN"/>
              </w:rPr>
              <w:t>Учебник ОБЖ параграф № 7.6, задание на стр. 189. Составить памятку.</w:t>
            </w:r>
          </w:p>
          <w:p w:rsidR="00873022" w:rsidRPr="00A2243C" w:rsidRDefault="00873022" w:rsidP="002230F9">
            <w:pPr>
              <w:rPr>
                <w:rFonts w:ascii="Times New Roman" w:hAnsi="Times New Roman"/>
                <w:sz w:val="24"/>
                <w:szCs w:val="24"/>
              </w:rPr>
            </w:pPr>
            <w:r w:rsidRPr="00A2243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r w:rsidRPr="00A2243C">
              <w:rPr>
                <w:rFonts w:ascii="Times New Roman" w:hAnsi="Times New Roman"/>
                <w:sz w:val="24"/>
                <w:szCs w:val="24"/>
                <w:lang w:eastAsia="zh-CN"/>
              </w:rPr>
              <w:t>7.7,  задание на стр. 195. Письменно.</w:t>
            </w:r>
          </w:p>
        </w:tc>
        <w:tc>
          <w:tcPr>
            <w:tcW w:w="1985" w:type="dxa"/>
          </w:tcPr>
          <w:p w:rsidR="00873022" w:rsidRPr="00402718" w:rsidRDefault="00873022" w:rsidP="00223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18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873022" w:rsidRPr="00402718" w:rsidRDefault="00873022" w:rsidP="002230F9"/>
          <w:p w:rsidR="00873022" w:rsidRPr="00402718" w:rsidRDefault="00873022" w:rsidP="002230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3022" w:rsidRPr="00402718" w:rsidRDefault="00873022" w:rsidP="002230F9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134" w:type="dxa"/>
          </w:tcPr>
          <w:p w:rsidR="00873022" w:rsidRPr="00402718" w:rsidRDefault="00873022" w:rsidP="00223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097" w:type="dxa"/>
          </w:tcPr>
          <w:p w:rsidR="00873022" w:rsidRPr="00402718" w:rsidRDefault="00513E69" w:rsidP="002230F9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73022"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2864" w:type="dxa"/>
          </w:tcPr>
          <w:p w:rsidR="00873022" w:rsidRPr="00402718" w:rsidRDefault="00873022" w:rsidP="002230F9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873022" w:rsidRPr="00402718" w:rsidRDefault="00873022" w:rsidP="00223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DE24E0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DE24E0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DE24E0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277FC"/>
    <w:rsid w:val="000B0D6A"/>
    <w:rsid w:val="000F088C"/>
    <w:rsid w:val="00112492"/>
    <w:rsid w:val="00117652"/>
    <w:rsid w:val="00123338"/>
    <w:rsid w:val="00160A99"/>
    <w:rsid w:val="001A0034"/>
    <w:rsid w:val="001B3470"/>
    <w:rsid w:val="001C4F5F"/>
    <w:rsid w:val="001D0D19"/>
    <w:rsid w:val="001D11EE"/>
    <w:rsid w:val="001D53E4"/>
    <w:rsid w:val="001E3458"/>
    <w:rsid w:val="0023236E"/>
    <w:rsid w:val="00233177"/>
    <w:rsid w:val="00233E05"/>
    <w:rsid w:val="002522B3"/>
    <w:rsid w:val="00275E51"/>
    <w:rsid w:val="002B0726"/>
    <w:rsid w:val="002B11D1"/>
    <w:rsid w:val="002C2BA9"/>
    <w:rsid w:val="002C48A6"/>
    <w:rsid w:val="002D5CB4"/>
    <w:rsid w:val="002E3888"/>
    <w:rsid w:val="0036430C"/>
    <w:rsid w:val="003E6D70"/>
    <w:rsid w:val="004163B4"/>
    <w:rsid w:val="00455476"/>
    <w:rsid w:val="0047492B"/>
    <w:rsid w:val="0047500C"/>
    <w:rsid w:val="00480DBF"/>
    <w:rsid w:val="00487C0C"/>
    <w:rsid w:val="00495B7B"/>
    <w:rsid w:val="004970A7"/>
    <w:rsid w:val="004E5FDE"/>
    <w:rsid w:val="00512E1C"/>
    <w:rsid w:val="00513E69"/>
    <w:rsid w:val="00532DF7"/>
    <w:rsid w:val="005B3B7D"/>
    <w:rsid w:val="005D0105"/>
    <w:rsid w:val="005D235D"/>
    <w:rsid w:val="00616775"/>
    <w:rsid w:val="00633A75"/>
    <w:rsid w:val="00640A36"/>
    <w:rsid w:val="00687D0E"/>
    <w:rsid w:val="006D4D4C"/>
    <w:rsid w:val="006F2B41"/>
    <w:rsid w:val="00746DBA"/>
    <w:rsid w:val="00756385"/>
    <w:rsid w:val="00761429"/>
    <w:rsid w:val="0077281B"/>
    <w:rsid w:val="00782EBF"/>
    <w:rsid w:val="00791EB3"/>
    <w:rsid w:val="007C2763"/>
    <w:rsid w:val="00801910"/>
    <w:rsid w:val="00847954"/>
    <w:rsid w:val="00855592"/>
    <w:rsid w:val="00861F14"/>
    <w:rsid w:val="00873022"/>
    <w:rsid w:val="00874164"/>
    <w:rsid w:val="0087592B"/>
    <w:rsid w:val="00876A3A"/>
    <w:rsid w:val="008A1995"/>
    <w:rsid w:val="008A703A"/>
    <w:rsid w:val="008B688C"/>
    <w:rsid w:val="008E7ED5"/>
    <w:rsid w:val="009424AC"/>
    <w:rsid w:val="00955C59"/>
    <w:rsid w:val="00985B5F"/>
    <w:rsid w:val="009A46A8"/>
    <w:rsid w:val="009C16B2"/>
    <w:rsid w:val="009D2747"/>
    <w:rsid w:val="009D2CDD"/>
    <w:rsid w:val="009D5765"/>
    <w:rsid w:val="009F3D2C"/>
    <w:rsid w:val="009F6F8C"/>
    <w:rsid w:val="00A04226"/>
    <w:rsid w:val="00A10320"/>
    <w:rsid w:val="00A20171"/>
    <w:rsid w:val="00AA5AE2"/>
    <w:rsid w:val="00B0772E"/>
    <w:rsid w:val="00B24FC7"/>
    <w:rsid w:val="00B66036"/>
    <w:rsid w:val="00BE2CB7"/>
    <w:rsid w:val="00C10644"/>
    <w:rsid w:val="00C132A2"/>
    <w:rsid w:val="00C26554"/>
    <w:rsid w:val="00C31F76"/>
    <w:rsid w:val="00C401D5"/>
    <w:rsid w:val="00C72634"/>
    <w:rsid w:val="00C81BDC"/>
    <w:rsid w:val="00C849AC"/>
    <w:rsid w:val="00CD18D2"/>
    <w:rsid w:val="00D55E9C"/>
    <w:rsid w:val="00D65EE8"/>
    <w:rsid w:val="00D737B8"/>
    <w:rsid w:val="00D92D76"/>
    <w:rsid w:val="00DB2358"/>
    <w:rsid w:val="00DD5244"/>
    <w:rsid w:val="00DE24E0"/>
    <w:rsid w:val="00E27878"/>
    <w:rsid w:val="00E63664"/>
    <w:rsid w:val="00E70CEF"/>
    <w:rsid w:val="00E77E55"/>
    <w:rsid w:val="00E93366"/>
    <w:rsid w:val="00ED7B6B"/>
    <w:rsid w:val="00EE7751"/>
    <w:rsid w:val="00F325E0"/>
    <w:rsid w:val="00F518F7"/>
    <w:rsid w:val="00F76714"/>
    <w:rsid w:val="00FB18D7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XNgh4XRi8w" TargetMode="External"/><Relationship Id="rId13" Type="http://schemas.openxmlformats.org/officeDocument/2006/relationships/hyperlink" Target="mailto:elvira.pokhozhai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azakova-op.ru/dictant-39.html" TargetMode="External"/><Relationship Id="rId12" Type="http://schemas.openxmlformats.org/officeDocument/2006/relationships/hyperlink" Target="mailto:l-masha-88@inbo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et/do/1093?et=8912194" TargetMode="External"/><Relationship Id="rId11" Type="http://schemas.openxmlformats.org/officeDocument/2006/relationships/hyperlink" Target="mailto:licei104biologia@mail.ru" TargetMode="External"/><Relationship Id="rId5" Type="http://schemas.openxmlformats.org/officeDocument/2006/relationships/hyperlink" Target="https://videouroki.net/video/43-priedlozhieniia-s-kosviennoi-riech-iu.html" TargetMode="External"/><Relationship Id="rId15" Type="http://schemas.openxmlformats.org/officeDocument/2006/relationships/hyperlink" Target="mailto:iu.alexander2014@yandex.ru" TargetMode="External"/><Relationship Id="rId10" Type="http://schemas.openxmlformats.org/officeDocument/2006/relationships/hyperlink" Target="https://www.youtube.com/watch?v=cYnpwFkGyn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testpad.com/ru/testview/53800-test-na-vnimatelnost" TargetMode="External"/><Relationship Id="rId14" Type="http://schemas.openxmlformats.org/officeDocument/2006/relationships/hyperlink" Target="mailto:tsg_19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43</cp:revision>
  <cp:lastPrinted>2020-04-11T06:56:00Z</cp:lastPrinted>
  <dcterms:created xsi:type="dcterms:W3CDTF">2020-04-10T08:12:00Z</dcterms:created>
  <dcterms:modified xsi:type="dcterms:W3CDTF">2020-05-05T13:12:00Z</dcterms:modified>
</cp:coreProperties>
</file>